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</w:rPr>
        <w:t xml:space="preserve">Príloha č. </w:t>
      </w:r>
      <w:r w:rsidR="0007790B" w:rsidRPr="007B39DD">
        <w:rPr>
          <w:rFonts w:ascii="Corbel" w:hAnsi="Corbel" w:cs="Times New Roman"/>
          <w:b/>
          <w:iCs/>
          <w:sz w:val="18"/>
          <w:szCs w:val="18"/>
        </w:rPr>
        <w:t>1</w:t>
      </w:r>
      <w:r w:rsidRPr="007B39DD">
        <w:rPr>
          <w:rFonts w:ascii="Corbel" w:hAnsi="Corbel" w:cs="Times New Roman"/>
          <w:b/>
          <w:iCs/>
          <w:sz w:val="18"/>
          <w:szCs w:val="18"/>
        </w:rPr>
        <w:t xml:space="preserve">: </w:t>
      </w:r>
    </w:p>
    <w:p w14:paraId="15EC8201" w14:textId="6664ED4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8"/>
          <w:szCs w:val="28"/>
        </w:rPr>
      </w:pPr>
      <w:r w:rsidRPr="007B39DD">
        <w:rPr>
          <w:rFonts w:ascii="Corbel" w:hAnsi="Corbel" w:cs="Times New Roman"/>
          <w:b/>
          <w:iCs/>
          <w:sz w:val="28"/>
          <w:szCs w:val="28"/>
        </w:rPr>
        <w:t>Návrh na plnenie kritéri</w:t>
      </w:r>
      <w:r w:rsidR="00C60E91" w:rsidRPr="007B39DD">
        <w:rPr>
          <w:rFonts w:ascii="Corbel" w:hAnsi="Corbel" w:cs="Times New Roman"/>
          <w:b/>
          <w:iCs/>
          <w:sz w:val="28"/>
          <w:szCs w:val="28"/>
        </w:rPr>
        <w:t>a</w:t>
      </w:r>
    </w:p>
    <w:p w14:paraId="2D442AD8" w14:textId="7D16B6C9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B6F3B32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B2C6913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Predmet zákazky</w:t>
      </w:r>
      <w:r w:rsidRPr="007B39DD">
        <w:rPr>
          <w:rFonts w:ascii="Corbel" w:hAnsi="Corbel" w:cs="Times New Roman"/>
          <w:iCs/>
          <w:sz w:val="18"/>
          <w:szCs w:val="18"/>
        </w:rPr>
        <w:t>:</w:t>
      </w:r>
    </w:p>
    <w:p w14:paraId="3CDD1CFE" w14:textId="44A93703" w:rsidR="00D0059A" w:rsidRPr="007B39DD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IKT zariadenia</w:t>
      </w:r>
      <w:r w:rsidR="00730189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B67289" w:rsidRPr="007B39DD">
        <w:rPr>
          <w:rFonts w:ascii="Corbel" w:hAnsi="Corbel" w:cs="Times New Roman"/>
          <w:iCs/>
          <w:sz w:val="18"/>
          <w:szCs w:val="18"/>
        </w:rPr>
        <w:t>– 0</w:t>
      </w:r>
      <w:r w:rsidR="008E757A">
        <w:rPr>
          <w:rFonts w:ascii="Corbel" w:hAnsi="Corbel" w:cs="Times New Roman"/>
          <w:iCs/>
          <w:sz w:val="18"/>
          <w:szCs w:val="18"/>
        </w:rPr>
        <w:t>10</w:t>
      </w:r>
      <w:r w:rsidR="00D86E2D" w:rsidRPr="007B39DD">
        <w:rPr>
          <w:rFonts w:ascii="Corbel" w:hAnsi="Corbel" w:cs="Times New Roman"/>
          <w:iCs/>
          <w:sz w:val="18"/>
          <w:szCs w:val="18"/>
        </w:rPr>
        <w:t>/2</w:t>
      </w:r>
      <w:r w:rsidR="00DA30C6" w:rsidRPr="007B39DD">
        <w:rPr>
          <w:rFonts w:ascii="Corbel" w:hAnsi="Corbel" w:cs="Times New Roman"/>
          <w:iCs/>
          <w:sz w:val="18"/>
          <w:szCs w:val="18"/>
        </w:rPr>
        <w:t>3 - 24</w:t>
      </w:r>
    </w:p>
    <w:p w14:paraId="4ABAC50C" w14:textId="667442B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1530681C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7A264881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18"/>
          <w:szCs w:val="18"/>
          <w:u w:val="single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Verejný obstarávateľ:</w:t>
      </w:r>
    </w:p>
    <w:p w14:paraId="29B87354" w14:textId="22DEB8B9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Univerzita Komenského v</w:t>
      </w:r>
      <w:r w:rsidR="000A3CF9" w:rsidRPr="007B39DD">
        <w:rPr>
          <w:rFonts w:ascii="Corbel" w:hAnsi="Corbel" w:cs="Times New Roman"/>
          <w:iCs/>
          <w:sz w:val="18"/>
          <w:szCs w:val="18"/>
        </w:rPr>
        <w:t> </w:t>
      </w:r>
      <w:r w:rsidRPr="007B39DD">
        <w:rPr>
          <w:rFonts w:ascii="Corbel" w:hAnsi="Corbel" w:cs="Times New Roman"/>
          <w:iCs/>
          <w:sz w:val="18"/>
          <w:szCs w:val="18"/>
        </w:rPr>
        <w:t>Bratislave</w:t>
      </w:r>
    </w:p>
    <w:p w14:paraId="0652BDD4" w14:textId="77777777" w:rsidR="000A3CF9" w:rsidRPr="007B39DD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</w:p>
    <w:p w14:paraId="242D17BD" w14:textId="77777777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afárikovo námestie 6, 814 99 Bratislava</w:t>
      </w:r>
    </w:p>
    <w:p w14:paraId="5B7D01C8" w14:textId="497284C4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1F7881D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38F44DF" w14:textId="27054B76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111994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- Klávesnice, myši a podložky</w:t>
      </w:r>
    </w:p>
    <w:p w14:paraId="7A51D987" w14:textId="77777777" w:rsidR="00E56B24" w:rsidRPr="007B39DD" w:rsidRDefault="00E56B24" w:rsidP="00E56B2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E56B24" w:rsidRPr="007B39DD" w14:paraId="1E008670" w14:textId="77777777" w:rsidTr="00602911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30AE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FBBE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44731A" w14:textId="7AF58153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6224FD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E56B24" w:rsidRPr="007B39DD" w14:paraId="75DC836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322FF0" w14:textId="336FFAD8" w:rsidR="00E56B24" w:rsidRPr="007B39DD" w:rsidRDefault="00E56B24" w:rsidP="00602911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>Chladiaca podložka 1</w:t>
            </w:r>
            <w:r w:rsidR="001059FC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203108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5B4F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6D14D58D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AAFE09" w14:textId="4516ED16" w:rsidR="00E56B24" w:rsidRPr="007B39DD" w:rsidRDefault="00E56B24" w:rsidP="00602911">
            <w:pPr>
              <w:rPr>
                <w:rFonts w:ascii="Corbel" w:hAnsi="Corbel" w:cs="Times New Roman"/>
                <w:bCs/>
                <w:sz w:val="18"/>
                <w:szCs w:val="18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Chladiaca podložka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203108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06879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2F598E8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517C21" w14:textId="23097C9F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1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3EC3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04F76E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BD08BD" w14:textId="6C3A08F0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2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509A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29F8EB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922B3B" w14:textId="3C5624EE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3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134B2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7BCD810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320A12" w14:textId="081688B9" w:rsidR="00E56B24" w:rsidRPr="007B39DD" w:rsidRDefault="000C7B62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Podložka pod myš 4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9325B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419FD791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CF88A" w14:textId="493C80F5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1</w:t>
            </w:r>
            <w:r w:rsidR="007377C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="00E56B24"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E56B24"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782C0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12B2FE14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1DAB05" w14:textId="049D087A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2</w:t>
            </w:r>
            <w:r w:rsidR="007377C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6B463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597CB3E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9FD02" w14:textId="4B7000DA" w:rsidR="00E56B24" w:rsidRPr="007B39DD" w:rsidRDefault="00A6341F" w:rsidP="00602911">
            <w:pPr>
              <w:rPr>
                <w:rFonts w:ascii="Corbel" w:hAnsi="Corbel"/>
                <w:color w:val="000000" w:themeColor="text1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3</w:t>
            </w:r>
            <w:r w:rsidR="007377C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="007377C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3B54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5DE73C75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B80B7" w14:textId="27F4D40E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4</w:t>
            </w:r>
            <w:r w:rsidR="007377C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F2F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2CF5A538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F7EDC4" w14:textId="7009F924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5</w:t>
            </w:r>
            <w:r w:rsidR="007377C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96286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3A92CC0A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F89FA4" w14:textId="47A18B93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6</w:t>
            </w:r>
            <w:r w:rsidR="007377C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1D02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6D704AC3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FDFE7B" w14:textId="1B74694F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7</w:t>
            </w:r>
            <w:r w:rsidR="007377C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2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AB4C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3C2F1F6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0DB1BC" w14:textId="7112C4D4" w:rsidR="00A6341F" w:rsidRPr="007B39DD" w:rsidRDefault="00A6341F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Myš 8</w:t>
            </w:r>
            <w:r w:rsidR="00911634">
              <w:rPr>
                <w:rFonts w:ascii="Corbel" w:hAnsi="Corbel"/>
                <w:sz w:val="18"/>
                <w:szCs w:val="18"/>
              </w:rPr>
              <w:t>b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b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85648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A6341F" w:rsidRPr="007B39DD" w14:paraId="0E261D27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698C6" w14:textId="2BB7056D" w:rsidR="00A6341F" w:rsidRPr="007B39DD" w:rsidRDefault="003D29E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Klávesnica 1</w:t>
            </w:r>
            <w:r w:rsidR="00647D6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2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9A7A" w14:textId="77777777" w:rsidR="00A6341F" w:rsidRPr="007B39DD" w:rsidRDefault="00A6341F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2FC76EB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85228E" w14:textId="52A9533D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Klávesnica 3</w:t>
            </w:r>
            <w:r w:rsidR="00647D6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D722A1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B7B0D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771CDFF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2D33F1" w14:textId="44EB1FE7" w:rsidR="003D29EB" w:rsidRPr="007B39DD" w:rsidRDefault="00D1058A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Klávesnica 4</w:t>
            </w:r>
            <w:r w:rsidR="00647D62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D217B6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F14790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E6F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8399B" w:rsidRPr="007B39DD" w14:paraId="13CE76C7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1A4D3B" w14:textId="24C55595" w:rsidR="0048399B" w:rsidRPr="007B39DD" w:rsidRDefault="0048399B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Klávesnica </w:t>
            </w:r>
            <w:r>
              <w:rPr>
                <w:rFonts w:ascii="Corbel" w:hAnsi="Corbel"/>
                <w:sz w:val="18"/>
                <w:szCs w:val="18"/>
              </w:rPr>
              <w:t>5</w:t>
            </w:r>
            <w:r w:rsidR="00D3028D">
              <w:rPr>
                <w:rFonts w:ascii="Corbel" w:hAnsi="Corbel"/>
                <w:sz w:val="18"/>
                <w:szCs w:val="18"/>
              </w:rPr>
              <w:t>a</w:t>
            </w:r>
            <w:r w:rsidRPr="007B39DD">
              <w:rPr>
                <w:rFonts w:ascii="Corbel" w:hAnsi="Corbel"/>
                <w:sz w:val="18"/>
                <w:szCs w:val="18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CC11" w14:textId="77777777" w:rsidR="0048399B" w:rsidRPr="007B39DD" w:rsidRDefault="0048399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2B1BCE2C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A652AD" w14:textId="0DAC9D61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lastRenderedPageBreak/>
              <w:t xml:space="preserve">Bezdrôtový set myš klávesnic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6455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D29EB" w:rsidRPr="007B39DD" w14:paraId="4EF3E51E" w14:textId="77777777" w:rsidTr="00602911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D8B8D8" w14:textId="61348C94" w:rsidR="003D29EB" w:rsidRPr="007B39DD" w:rsidRDefault="00F14790" w:rsidP="00602911">
            <w:pPr>
              <w:rPr>
                <w:rFonts w:ascii="Corbel" w:hAnsi="Corbel"/>
                <w:sz w:val="18"/>
                <w:szCs w:val="18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Bezdrôtový set myš klávesnica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7F663" w14:textId="77777777" w:rsidR="003D29EB" w:rsidRPr="007B39DD" w:rsidRDefault="003D29EB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E56B24" w:rsidRPr="007B39DD" w14:paraId="0737FAC7" w14:textId="77777777" w:rsidTr="00602911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200E42BE" w14:textId="43743073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6224FD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E2331BD" w14:textId="77777777" w:rsidR="00E56B24" w:rsidRPr="007B39DD" w:rsidRDefault="00E56B24" w:rsidP="00602911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2850B4A5" w14:textId="2AE8CF69" w:rsidR="00FC2518" w:rsidRDefault="00FC2518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4069AF5C" w14:textId="31792973" w:rsidR="00052D55" w:rsidRDefault="00052D55" w:rsidP="00FC251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1C31EE" w14:textId="77777777" w:rsidR="00B540D8" w:rsidRPr="007B39DD" w:rsidRDefault="00B540D8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AE14B98" w14:textId="41288B1D" w:rsidR="00B540D8" w:rsidRDefault="00B540D8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1232F2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– </w:t>
      </w:r>
      <w:r w:rsidR="00A90479" w:rsidRPr="007B39DD">
        <w:rPr>
          <w:rFonts w:ascii="Corbel" w:hAnsi="Corbel" w:cs="Times New Roman"/>
          <w:iCs/>
          <w:sz w:val="18"/>
          <w:szCs w:val="18"/>
        </w:rPr>
        <w:t>IKT zariadenia</w:t>
      </w:r>
    </w:p>
    <w:p w14:paraId="4B42F5A6" w14:textId="77777777" w:rsidR="00B50156" w:rsidRPr="007B39DD" w:rsidRDefault="00B50156" w:rsidP="00B540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B540D8" w:rsidRPr="007B39DD" w14:paraId="7991894F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D05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CC48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C22AE9D" w14:textId="5AFB74A1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E97DF5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B540D8" w:rsidRPr="007B39DD" w14:paraId="79925924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4D9874" w14:textId="60C70125" w:rsidR="00B540D8" w:rsidRPr="007B39DD" w:rsidRDefault="00B540D8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USB kľúč 1</w:t>
            </w:r>
            <w:r w:rsidR="00304ED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a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849D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443CC87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22A967" w14:textId="7BC69114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2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9C2A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F3CF4F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E39AF4" w14:textId="020427FA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3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3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6A0B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3FE991E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8DD6A8" w14:textId="525A6DFC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4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3C6832" w:rsidRPr="007B39DD">
              <w:rPr>
                <w:rFonts w:ascii="Corbel" w:hAnsi="Corbel" w:cs="Times New Roman"/>
                <w:iCs/>
                <w:sz w:val="18"/>
                <w:szCs w:val="18"/>
              </w:rPr>
              <w:t>4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0D6B3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2482FBBB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F34F0" w14:textId="1BA06366" w:rsidR="00B540D8" w:rsidRPr="007B39DD" w:rsidRDefault="00B540D8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5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EDC37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7E54615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3F042F" w14:textId="5464C2F2" w:rsidR="003C6832" w:rsidRPr="007B39DD" w:rsidRDefault="003C6832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USB kľúč 6</w:t>
            </w:r>
            <w:r w:rsidR="00304ED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a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3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04283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5218095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5D4026" w14:textId="3D302EAF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kľúč 7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2CC64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C6832" w:rsidRPr="007B39DD" w14:paraId="30F6383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F3ED0" w14:textId="60CBB75A" w:rsidR="003C6832" w:rsidRPr="007B39DD" w:rsidRDefault="0080580F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USB kľúč 8</w:t>
            </w:r>
            <w:r w:rsidR="00304ED7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a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025403" w:rsidRPr="007B39DD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96AE2" w14:textId="77777777" w:rsidR="003C6832" w:rsidRPr="007B39DD" w:rsidRDefault="003C6832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867B4" w:rsidRPr="007B39DD" w14:paraId="1B68B150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A77A48" w14:textId="56D47366" w:rsidR="005867B4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2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B1670" w14:textId="77777777" w:rsidR="005867B4" w:rsidRPr="007B39DD" w:rsidRDefault="005867B4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027EE91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17D1ED" w14:textId="28FEECF0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3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5E7D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64AC998C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8A58E6" w14:textId="35F5926B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4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815BD4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21FE65AE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91981C" w14:textId="3DCDA921" w:rsidR="00025403" w:rsidRPr="007B39DD" w:rsidRDefault="005867B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</w:t>
            </w:r>
            <w:r w:rsidR="00EC56E4"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>5</w:t>
            </w: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EC56E4" w:rsidRPr="007B39DD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5619C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751CF23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E55E85" w14:textId="1934087F" w:rsidR="00025403" w:rsidRPr="007B39DD" w:rsidRDefault="00EC56E4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  <w:t xml:space="preserve">USB hub 8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7E72F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25403" w:rsidRPr="007B39DD" w14:paraId="4B391633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1FEE47" w14:textId="407DD232" w:rsidR="00025403" w:rsidRPr="007B39DD" w:rsidRDefault="00375B63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 w:cs="Calibri"/>
                <w:color w:val="000000"/>
                <w:sz w:val="18"/>
                <w:szCs w:val="18"/>
                <w:shd w:val="clear" w:color="auto" w:fill="FFFFFF"/>
              </w:rPr>
              <w:t xml:space="preserve">Napájací adaptér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0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4D3AA" w14:textId="77777777" w:rsidR="00025403" w:rsidRPr="007B39DD" w:rsidRDefault="00025403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019C88C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FEEED" w14:textId="67EA7167" w:rsidR="00B540D8" w:rsidRPr="007B39DD" w:rsidRDefault="00CB6BB5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Redukcia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DEA91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1712029D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390F4A" w14:textId="6FAB2D47" w:rsidR="00B540D8" w:rsidRPr="007B39DD" w:rsidRDefault="00965906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 xml:space="preserve">Zámok pre notebook 1 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1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7C86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B540D8" w:rsidRPr="007B39DD" w14:paraId="710FDE18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B0406" w14:textId="43695F6A" w:rsidR="00B540D8" w:rsidRPr="007B39DD" w:rsidRDefault="00B25A10" w:rsidP="0085284C">
            <w:pPr>
              <w:rPr>
                <w:rFonts w:ascii="Corbel" w:eastAsia="Times New Roman" w:hAnsi="Corbel" w:cs="Calibri"/>
                <w:color w:val="000000"/>
                <w:sz w:val="18"/>
                <w:szCs w:val="18"/>
                <w:lang w:eastAsia="sk-SK"/>
              </w:rPr>
            </w:pPr>
            <w:r w:rsidRPr="007B39DD">
              <w:rPr>
                <w:rFonts w:ascii="Corbel" w:hAnsi="Corbel"/>
                <w:sz w:val="18"/>
                <w:szCs w:val="18"/>
              </w:rPr>
              <w:t>Externá mechanika 1 -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.............</w:t>
            </w:r>
            <w:r w:rsidR="004E2116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61C7E" w14:textId="77777777" w:rsidR="00B540D8" w:rsidRPr="007B39DD" w:rsidRDefault="00B540D8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E63F7" w:rsidRPr="007B39DD" w14:paraId="4336FBAF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33119F" w14:textId="3F986D77" w:rsidR="005E63F7" w:rsidRPr="007B39DD" w:rsidRDefault="005E63F7" w:rsidP="0085284C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Pamäť 4 - 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773339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="00773339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773339">
              <w:rPr>
                <w:rFonts w:ascii="Corbel" w:hAnsi="Corbel" w:cs="Times New Roman"/>
                <w:iCs/>
                <w:sz w:val="18"/>
                <w:szCs w:val="18"/>
              </w:rPr>
              <w:t>2</w:t>
            </w:r>
            <w:r w:rsidR="00773339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7EAC8" w14:textId="77777777" w:rsidR="005E63F7" w:rsidRPr="007B39DD" w:rsidRDefault="005E63F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E63F7" w:rsidRPr="007B39DD" w14:paraId="7EAA5162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6447E9" w14:textId="60683B73" w:rsidR="005E63F7" w:rsidRPr="007B39DD" w:rsidRDefault="001046EA" w:rsidP="0085284C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Čítačka OP</w:t>
            </w:r>
            <w:r w:rsidR="000B1098">
              <w:rPr>
                <w:rFonts w:ascii="Corbel" w:hAnsi="Corbel"/>
                <w:sz w:val="18"/>
                <w:szCs w:val="18"/>
              </w:rPr>
              <w:t xml:space="preserve"> 1</w:t>
            </w:r>
            <w:r w:rsidR="007B65AD">
              <w:rPr>
                <w:rFonts w:ascii="Corbel" w:hAnsi="Corbel"/>
                <w:sz w:val="18"/>
                <w:szCs w:val="18"/>
              </w:rPr>
              <w:t xml:space="preserve"> - 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="007B65A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</w:t>
            </w:r>
            <w:r w:rsidR="007B65A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7B65AD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="007B65A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781C5" w14:textId="77777777" w:rsidR="005E63F7" w:rsidRPr="007B39DD" w:rsidRDefault="005E63F7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5398F" w:rsidRPr="007B39DD" w14:paraId="38F89F7B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E72BFAC" w14:textId="7F884333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E97DF5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3302498" w14:textId="77777777" w:rsidR="0005398F" w:rsidRPr="007B39DD" w:rsidRDefault="0005398F" w:rsidP="000539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5AC12A5E" w14:textId="3BA6AC8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Názov uchádzača:</w:t>
      </w:r>
    </w:p>
    <w:p w14:paraId="2BDE9202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Sídlo uchádzača:</w:t>
      </w:r>
    </w:p>
    <w:p w14:paraId="121E131D" w14:textId="2C589290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tatutárny zástupca uchádzača:</w:t>
      </w:r>
    </w:p>
    <w:p w14:paraId="6E728609" w14:textId="253EE8DF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97888A7" w14:textId="201F601D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EB6EC4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6CFEEF7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...................................................................</w:t>
      </w:r>
    </w:p>
    <w:p w14:paraId="70E63B21" w14:textId="59FE878A" w:rsidR="00FA4B5B" w:rsidRPr="007B39DD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Podpis štatutárneho zástupcu uchádzača</w:t>
      </w:r>
    </w:p>
    <w:sectPr w:rsidR="00FA4B5B" w:rsidRPr="007B39D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37055">
    <w:abstractNumId w:val="3"/>
  </w:num>
  <w:num w:numId="2" w16cid:durableId="280301734">
    <w:abstractNumId w:val="1"/>
  </w:num>
  <w:num w:numId="3" w16cid:durableId="1632126436">
    <w:abstractNumId w:val="2"/>
  </w:num>
  <w:num w:numId="4" w16cid:durableId="758872556">
    <w:abstractNumId w:val="4"/>
  </w:num>
  <w:num w:numId="5" w16cid:durableId="148369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7D86"/>
    <w:rsid w:val="00020B68"/>
    <w:rsid w:val="00023948"/>
    <w:rsid w:val="00025403"/>
    <w:rsid w:val="000300E9"/>
    <w:rsid w:val="00031DC2"/>
    <w:rsid w:val="00052D55"/>
    <w:rsid w:val="0005398F"/>
    <w:rsid w:val="00054982"/>
    <w:rsid w:val="000563EA"/>
    <w:rsid w:val="0007790B"/>
    <w:rsid w:val="000816C6"/>
    <w:rsid w:val="00094451"/>
    <w:rsid w:val="0009748D"/>
    <w:rsid w:val="000A3CF9"/>
    <w:rsid w:val="000A4C1F"/>
    <w:rsid w:val="000B1098"/>
    <w:rsid w:val="000B1774"/>
    <w:rsid w:val="000B2812"/>
    <w:rsid w:val="000B7CA4"/>
    <w:rsid w:val="000C3716"/>
    <w:rsid w:val="000C692A"/>
    <w:rsid w:val="000C7B62"/>
    <w:rsid w:val="000D7C3D"/>
    <w:rsid w:val="001046EA"/>
    <w:rsid w:val="001059FC"/>
    <w:rsid w:val="00111994"/>
    <w:rsid w:val="001232F2"/>
    <w:rsid w:val="00136053"/>
    <w:rsid w:val="001555B0"/>
    <w:rsid w:val="00156048"/>
    <w:rsid w:val="00161538"/>
    <w:rsid w:val="00166FAA"/>
    <w:rsid w:val="00184066"/>
    <w:rsid w:val="00194533"/>
    <w:rsid w:val="001A3A01"/>
    <w:rsid w:val="001A3F33"/>
    <w:rsid w:val="001C24AA"/>
    <w:rsid w:val="001E1EB6"/>
    <w:rsid w:val="001F6C7A"/>
    <w:rsid w:val="00203108"/>
    <w:rsid w:val="00206BB3"/>
    <w:rsid w:val="0021635E"/>
    <w:rsid w:val="00251213"/>
    <w:rsid w:val="0025372D"/>
    <w:rsid w:val="00274D12"/>
    <w:rsid w:val="0027686C"/>
    <w:rsid w:val="00286918"/>
    <w:rsid w:val="00290B16"/>
    <w:rsid w:val="002931ED"/>
    <w:rsid w:val="0029597E"/>
    <w:rsid w:val="002C6873"/>
    <w:rsid w:val="002F303D"/>
    <w:rsid w:val="00304ED7"/>
    <w:rsid w:val="003072C9"/>
    <w:rsid w:val="0031097A"/>
    <w:rsid w:val="00312791"/>
    <w:rsid w:val="003168A6"/>
    <w:rsid w:val="00320C3A"/>
    <w:rsid w:val="00326F25"/>
    <w:rsid w:val="00327645"/>
    <w:rsid w:val="00342C0D"/>
    <w:rsid w:val="00347784"/>
    <w:rsid w:val="00352902"/>
    <w:rsid w:val="00353402"/>
    <w:rsid w:val="00355C7F"/>
    <w:rsid w:val="00375B63"/>
    <w:rsid w:val="00387407"/>
    <w:rsid w:val="00390823"/>
    <w:rsid w:val="00392158"/>
    <w:rsid w:val="003A4036"/>
    <w:rsid w:val="003A7D3E"/>
    <w:rsid w:val="003B4CE9"/>
    <w:rsid w:val="003B6A31"/>
    <w:rsid w:val="003C15D1"/>
    <w:rsid w:val="003C6832"/>
    <w:rsid w:val="003D29EB"/>
    <w:rsid w:val="003E0B62"/>
    <w:rsid w:val="003F329B"/>
    <w:rsid w:val="003F4B9F"/>
    <w:rsid w:val="003F5089"/>
    <w:rsid w:val="003F6D9B"/>
    <w:rsid w:val="00401DDF"/>
    <w:rsid w:val="00402CDF"/>
    <w:rsid w:val="0040306C"/>
    <w:rsid w:val="00420C1E"/>
    <w:rsid w:val="00424E74"/>
    <w:rsid w:val="0043417E"/>
    <w:rsid w:val="00470C54"/>
    <w:rsid w:val="00476AF3"/>
    <w:rsid w:val="0048399B"/>
    <w:rsid w:val="0049069D"/>
    <w:rsid w:val="00493576"/>
    <w:rsid w:val="0049505F"/>
    <w:rsid w:val="004A2957"/>
    <w:rsid w:val="004D5F68"/>
    <w:rsid w:val="004E2116"/>
    <w:rsid w:val="004E66A0"/>
    <w:rsid w:val="004E67BE"/>
    <w:rsid w:val="00502FE6"/>
    <w:rsid w:val="00520D92"/>
    <w:rsid w:val="005238B6"/>
    <w:rsid w:val="0052633D"/>
    <w:rsid w:val="00544C1D"/>
    <w:rsid w:val="00561254"/>
    <w:rsid w:val="00564F0B"/>
    <w:rsid w:val="0057456F"/>
    <w:rsid w:val="005848AB"/>
    <w:rsid w:val="005867B4"/>
    <w:rsid w:val="005907B4"/>
    <w:rsid w:val="00590B00"/>
    <w:rsid w:val="005946D1"/>
    <w:rsid w:val="00596D6D"/>
    <w:rsid w:val="005A6946"/>
    <w:rsid w:val="005C7106"/>
    <w:rsid w:val="005D3695"/>
    <w:rsid w:val="005E1CAA"/>
    <w:rsid w:val="005E56CB"/>
    <w:rsid w:val="005E63F7"/>
    <w:rsid w:val="0060200F"/>
    <w:rsid w:val="00607870"/>
    <w:rsid w:val="006152B6"/>
    <w:rsid w:val="0062243C"/>
    <w:rsid w:val="006224FD"/>
    <w:rsid w:val="00635C79"/>
    <w:rsid w:val="00647D62"/>
    <w:rsid w:val="00657735"/>
    <w:rsid w:val="006633EA"/>
    <w:rsid w:val="00671DF9"/>
    <w:rsid w:val="006733C2"/>
    <w:rsid w:val="00682707"/>
    <w:rsid w:val="0069431A"/>
    <w:rsid w:val="006A7F0C"/>
    <w:rsid w:val="006C2E95"/>
    <w:rsid w:val="006E18D3"/>
    <w:rsid w:val="006E55D6"/>
    <w:rsid w:val="006F68F5"/>
    <w:rsid w:val="00722B90"/>
    <w:rsid w:val="00730189"/>
    <w:rsid w:val="0073707E"/>
    <w:rsid w:val="007377C2"/>
    <w:rsid w:val="00737C59"/>
    <w:rsid w:val="00740B3C"/>
    <w:rsid w:val="0075189F"/>
    <w:rsid w:val="0076095D"/>
    <w:rsid w:val="00761C24"/>
    <w:rsid w:val="00763ED1"/>
    <w:rsid w:val="00765CE3"/>
    <w:rsid w:val="00773339"/>
    <w:rsid w:val="00786E9D"/>
    <w:rsid w:val="00794955"/>
    <w:rsid w:val="007A1F6E"/>
    <w:rsid w:val="007A4D73"/>
    <w:rsid w:val="007B39DD"/>
    <w:rsid w:val="007B560A"/>
    <w:rsid w:val="007B65AD"/>
    <w:rsid w:val="007B6874"/>
    <w:rsid w:val="007B6F32"/>
    <w:rsid w:val="007D00BE"/>
    <w:rsid w:val="007D47A9"/>
    <w:rsid w:val="007D507E"/>
    <w:rsid w:val="007E23DE"/>
    <w:rsid w:val="007E4222"/>
    <w:rsid w:val="007E55F7"/>
    <w:rsid w:val="0080580F"/>
    <w:rsid w:val="008219F8"/>
    <w:rsid w:val="00831C5C"/>
    <w:rsid w:val="00841AAA"/>
    <w:rsid w:val="00841DF0"/>
    <w:rsid w:val="008432EA"/>
    <w:rsid w:val="00844974"/>
    <w:rsid w:val="00855D9A"/>
    <w:rsid w:val="008709D5"/>
    <w:rsid w:val="00871164"/>
    <w:rsid w:val="00876385"/>
    <w:rsid w:val="00877B94"/>
    <w:rsid w:val="008868B4"/>
    <w:rsid w:val="008B13D1"/>
    <w:rsid w:val="008C2929"/>
    <w:rsid w:val="008D1704"/>
    <w:rsid w:val="008D2798"/>
    <w:rsid w:val="008E757A"/>
    <w:rsid w:val="008F7DF9"/>
    <w:rsid w:val="00905163"/>
    <w:rsid w:val="00911634"/>
    <w:rsid w:val="00911995"/>
    <w:rsid w:val="00912874"/>
    <w:rsid w:val="00913526"/>
    <w:rsid w:val="0092429C"/>
    <w:rsid w:val="00925EB4"/>
    <w:rsid w:val="00941363"/>
    <w:rsid w:val="0094295B"/>
    <w:rsid w:val="00965906"/>
    <w:rsid w:val="00973A04"/>
    <w:rsid w:val="00992194"/>
    <w:rsid w:val="009928FC"/>
    <w:rsid w:val="00992AB4"/>
    <w:rsid w:val="00995D99"/>
    <w:rsid w:val="0099631A"/>
    <w:rsid w:val="0099697F"/>
    <w:rsid w:val="00997790"/>
    <w:rsid w:val="009A2751"/>
    <w:rsid w:val="009B3254"/>
    <w:rsid w:val="009C6B5F"/>
    <w:rsid w:val="009C735C"/>
    <w:rsid w:val="009D291E"/>
    <w:rsid w:val="009D7AB5"/>
    <w:rsid w:val="009E7D6E"/>
    <w:rsid w:val="009F7661"/>
    <w:rsid w:val="00A10042"/>
    <w:rsid w:val="00A228D9"/>
    <w:rsid w:val="00A2382A"/>
    <w:rsid w:val="00A449DE"/>
    <w:rsid w:val="00A6341F"/>
    <w:rsid w:val="00A63E47"/>
    <w:rsid w:val="00A86CF6"/>
    <w:rsid w:val="00A90479"/>
    <w:rsid w:val="00AA57AB"/>
    <w:rsid w:val="00AB7961"/>
    <w:rsid w:val="00AC7A46"/>
    <w:rsid w:val="00AC7FD8"/>
    <w:rsid w:val="00AE4024"/>
    <w:rsid w:val="00B1162D"/>
    <w:rsid w:val="00B129BA"/>
    <w:rsid w:val="00B25A10"/>
    <w:rsid w:val="00B40821"/>
    <w:rsid w:val="00B50156"/>
    <w:rsid w:val="00B52FFB"/>
    <w:rsid w:val="00B53873"/>
    <w:rsid w:val="00B540D8"/>
    <w:rsid w:val="00B54CE2"/>
    <w:rsid w:val="00B65E9D"/>
    <w:rsid w:val="00B67289"/>
    <w:rsid w:val="00B7596A"/>
    <w:rsid w:val="00B86BBA"/>
    <w:rsid w:val="00BE034A"/>
    <w:rsid w:val="00BE5395"/>
    <w:rsid w:val="00BE67FF"/>
    <w:rsid w:val="00BE7DCB"/>
    <w:rsid w:val="00BF5079"/>
    <w:rsid w:val="00C00375"/>
    <w:rsid w:val="00C0172E"/>
    <w:rsid w:val="00C01CCE"/>
    <w:rsid w:val="00C04F94"/>
    <w:rsid w:val="00C06935"/>
    <w:rsid w:val="00C074E9"/>
    <w:rsid w:val="00C11931"/>
    <w:rsid w:val="00C25CA8"/>
    <w:rsid w:val="00C33406"/>
    <w:rsid w:val="00C43BAE"/>
    <w:rsid w:val="00C474C7"/>
    <w:rsid w:val="00C60E91"/>
    <w:rsid w:val="00C62970"/>
    <w:rsid w:val="00C80005"/>
    <w:rsid w:val="00C801F9"/>
    <w:rsid w:val="00C828A1"/>
    <w:rsid w:val="00CA50F1"/>
    <w:rsid w:val="00CA5BA0"/>
    <w:rsid w:val="00CB05EC"/>
    <w:rsid w:val="00CB205B"/>
    <w:rsid w:val="00CB35E6"/>
    <w:rsid w:val="00CB50F9"/>
    <w:rsid w:val="00CB6BB5"/>
    <w:rsid w:val="00CC28A5"/>
    <w:rsid w:val="00CD024C"/>
    <w:rsid w:val="00CD318E"/>
    <w:rsid w:val="00CE630D"/>
    <w:rsid w:val="00CF3F6E"/>
    <w:rsid w:val="00D0059A"/>
    <w:rsid w:val="00D1058A"/>
    <w:rsid w:val="00D15D50"/>
    <w:rsid w:val="00D217B6"/>
    <w:rsid w:val="00D3028D"/>
    <w:rsid w:val="00D51050"/>
    <w:rsid w:val="00D57276"/>
    <w:rsid w:val="00D661E6"/>
    <w:rsid w:val="00D722A1"/>
    <w:rsid w:val="00D82C3F"/>
    <w:rsid w:val="00D83AFD"/>
    <w:rsid w:val="00D86E2D"/>
    <w:rsid w:val="00D90BF2"/>
    <w:rsid w:val="00D9226B"/>
    <w:rsid w:val="00D928C0"/>
    <w:rsid w:val="00DA0E8E"/>
    <w:rsid w:val="00DA30C6"/>
    <w:rsid w:val="00DA7706"/>
    <w:rsid w:val="00DC1E6B"/>
    <w:rsid w:val="00DD10FD"/>
    <w:rsid w:val="00DD506B"/>
    <w:rsid w:val="00DF7408"/>
    <w:rsid w:val="00E00759"/>
    <w:rsid w:val="00E16F2C"/>
    <w:rsid w:val="00E23F25"/>
    <w:rsid w:val="00E2522F"/>
    <w:rsid w:val="00E25896"/>
    <w:rsid w:val="00E374BF"/>
    <w:rsid w:val="00E41335"/>
    <w:rsid w:val="00E452E2"/>
    <w:rsid w:val="00E56B24"/>
    <w:rsid w:val="00E74DA3"/>
    <w:rsid w:val="00E82E34"/>
    <w:rsid w:val="00E97DF5"/>
    <w:rsid w:val="00EB19D0"/>
    <w:rsid w:val="00EB5BF4"/>
    <w:rsid w:val="00EB6331"/>
    <w:rsid w:val="00EC0EE9"/>
    <w:rsid w:val="00EC56E4"/>
    <w:rsid w:val="00ED27C6"/>
    <w:rsid w:val="00EE0F81"/>
    <w:rsid w:val="00EE433A"/>
    <w:rsid w:val="00F14790"/>
    <w:rsid w:val="00F35D72"/>
    <w:rsid w:val="00F4334C"/>
    <w:rsid w:val="00F55E7E"/>
    <w:rsid w:val="00F6496D"/>
    <w:rsid w:val="00F7382C"/>
    <w:rsid w:val="00F763BB"/>
    <w:rsid w:val="00F8509F"/>
    <w:rsid w:val="00F87AF8"/>
    <w:rsid w:val="00F97598"/>
    <w:rsid w:val="00FA4B5B"/>
    <w:rsid w:val="00FA6496"/>
    <w:rsid w:val="00FB30E2"/>
    <w:rsid w:val="00FC2518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09599-B3D8-4784-B93E-0581666F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193</cp:revision>
  <dcterms:created xsi:type="dcterms:W3CDTF">2021-08-13T12:42:00Z</dcterms:created>
  <dcterms:modified xsi:type="dcterms:W3CDTF">2023-05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